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6420A0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7069CF4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219BF25C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F924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알찬 구성의 </w:t>
      </w:r>
      <w:r w:rsidR="00FC7D8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자기주도 학습폰</w:t>
      </w:r>
      <w:r w:rsidR="00F924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2302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F9248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92302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ZEM </w:t>
      </w:r>
      <w:r w:rsidR="0092302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꾸러기 폰</w:t>
      </w:r>
      <w:r w:rsidR="0092302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92302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2302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인다</w:t>
      </w:r>
      <w:r w:rsidR="00FF7CE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bookmarkEnd w:id="0"/>
    <w:p w14:paraId="289D363B" w14:textId="5E49F4EE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3020" w:rsidRPr="009230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삼성 </w:t>
      </w:r>
      <w:r w:rsidR="00923020" w:rsidRPr="00A447E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갤럭시 </w:t>
      </w:r>
      <w:r w:rsidR="00923020" w:rsidRPr="00A447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X</w:t>
      </w:r>
      <w:r w:rsidR="00923020" w:rsidRPr="00A447E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C</w:t>
      </w:r>
      <w:r w:rsidR="00923020" w:rsidRPr="00A447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over</w:t>
      </w:r>
      <w:r w:rsidR="007E2A8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7494F" w:rsidRPr="00A447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5</w:t>
      </w:r>
      <w:r w:rsidR="00923020" w:rsidRPr="00A447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23020" w:rsidRPr="00A447E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반</w:t>
      </w:r>
      <w:r w:rsidR="00923020" w:rsidRPr="009230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,</w:t>
      </w:r>
      <w:r w:rsidR="00923020" w:rsidRPr="0092302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23020" w:rsidRPr="0092302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방수방진 및 배터리 탈부착 가능한 실속형 스마트폰</w:t>
      </w:r>
      <w:r w:rsidR="00923020" w:rsidRPr="0092302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p w14:paraId="79216DF3" w14:textId="3D3F77A8" w:rsidR="00835021" w:rsidRPr="00FD3052" w:rsidRDefault="00CB4EEF" w:rsidP="00835021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20</w:t>
      </w: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일까지 </w:t>
      </w:r>
      <w:r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T</w:t>
      </w: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다이렉트샵서 사전예약</w:t>
      </w:r>
      <w:r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카카오 문구 세트</w:t>
      </w:r>
      <w:r w:rsidR="001F1FC5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1F1FC5"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F1FC5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보피쉬</w:t>
      </w:r>
      <w:r w:rsidRPr="00FD3052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등</w:t>
      </w:r>
      <w:r w:rsidR="001F1FC5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D3052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T</w:t>
      </w:r>
      <w:r w:rsidR="001F1FC5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프트</w:t>
      </w:r>
      <w:r w:rsidR="00835021" w:rsidRPr="00FD305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증정</w:t>
      </w:r>
    </w:p>
    <w:p w14:paraId="63F96D28" w14:textId="3D6F7D29" w:rsidR="00923020" w:rsidRPr="000D4D56" w:rsidRDefault="00AE248B" w:rsidP="00FD3052">
      <w:pPr>
        <w:pStyle w:val="ab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9230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ZEM</w:t>
      </w:r>
      <w:r w:rsidR="00923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앱으로 올바른 스마트폰 사용습관 형성,</w:t>
      </w:r>
      <w:r w:rsidR="009230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23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영어/연산 학습 콘텐츠 내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96B235A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="00FC7D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온라인 기준)</w:t>
            </w: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C7D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1월 </w:t>
            </w:r>
            <w:r w:rsidR="00FC7D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4</w:t>
            </w:r>
            <w:r w:rsidR="00FC7D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금)</w:t>
            </w:r>
            <w:r w:rsidR="00FC7D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350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9</w:t>
            </w:r>
            <w:r w:rsidR="00FC7D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를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141BC3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64626F3" w:rsidR="00A475A7" w:rsidRPr="00535860" w:rsidRDefault="002911A2" w:rsidP="00CB4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23020" w:rsidRPr="0014528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출시되는 삼성 </w:t>
      </w:r>
      <w:r w:rsidR="00923020" w:rsidRPr="00A44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 w:rsidR="00923020" w:rsidRPr="00A447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Cover</w:t>
      </w:r>
      <w:r w:rsidR="007E2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494F" w:rsidRPr="00A447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F05E9" w:rsidRPr="002F05E9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*</w:t>
      </w:r>
      <w:r w:rsidR="00923020" w:rsidRPr="002F05E9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 xml:space="preserve"> </w:t>
      </w:r>
      <w:r w:rsidR="00923020" w:rsidRPr="00A44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58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TE 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키즈용 스마트폰 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ZEM 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러기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폰(S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-G525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 w:rsidR="009230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_ZEM)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35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58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535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출시한다고 밝혔다.</w:t>
      </w:r>
    </w:p>
    <w:p w14:paraId="16A27DEE" w14:textId="5C5125F9" w:rsidR="002F05E9" w:rsidRPr="002F05E9" w:rsidRDefault="002F05E9" w:rsidP="002F05E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  <w:r w:rsidRPr="002F05E9">
        <w:rPr>
          <w:rFonts w:asciiTheme="majorHAnsi" w:eastAsiaTheme="majorHAnsi" w:hAnsiTheme="majorHAnsi" w:cs="Arial" w:hint="eastAsia"/>
          <w:sz w:val="20"/>
          <w:szCs w:val="20"/>
          <w:vertAlign w:val="superscript"/>
          <w:lang w:eastAsia="ko-KR" w:bidi="ar-SA"/>
        </w:rPr>
        <w:t>*</w:t>
      </w:r>
      <w:r w:rsidRPr="002F05E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갤럭시 </w:t>
      </w:r>
      <w:r w:rsidRPr="002F05E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XCover</w:t>
      </w:r>
      <w:r w:rsidR="007E2A8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F05E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5 : </w:t>
      </w:r>
      <w:r w:rsidRPr="002F05E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험한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사용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환경에서도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견딜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수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있는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견고한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내구성을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가진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갤럭시폰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모델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</w:p>
    <w:p w14:paraId="075F7AD3" w14:textId="74F79930" w:rsidR="00A475A7" w:rsidRPr="002F05E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D87988" w14:textId="5C0EC243" w:rsidR="00741C40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1</w:t>
      </w:r>
      <w:r w:rsidR="00363946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일까지 공식 온라인스토어 T다이렉트샵</w:t>
      </w:r>
      <w:r w:rsidR="00D7344A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D7344A">
        <w:rPr>
          <w:rFonts w:ascii="맑은 고딕" w:hAnsi="맑은 고딕"/>
          <w:color w:val="000000"/>
          <w:sz w:val="24"/>
          <w:szCs w:val="24"/>
          <w:lang w:eastAsia="ko-KR"/>
        </w:rPr>
        <w:t>http://</w:t>
      </w:r>
      <w:r w:rsidR="00146FE2">
        <w:rPr>
          <w:rFonts w:ascii="맑은 고딕" w:hAnsi="맑은 고딕"/>
          <w:color w:val="000000"/>
          <w:sz w:val="24"/>
          <w:szCs w:val="24"/>
          <w:lang w:eastAsia="ko-KR"/>
        </w:rPr>
        <w:t>shop.tworld.co.kr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서 사전예약을 진행하며 예약 고객을 대상으로 </w:t>
      </w:r>
      <w:r w:rsidR="00F60151">
        <w:rPr>
          <w:rFonts w:ascii="맑은 고딕" w:hAnsi="맑은 고딕" w:hint="eastAsia"/>
          <w:color w:val="000000"/>
          <w:sz w:val="24"/>
          <w:szCs w:val="24"/>
          <w:lang w:eastAsia="ko-KR"/>
        </w:rPr>
        <w:t>카카오 문구세트,</w:t>
      </w:r>
      <w:r w:rsidR="00F6015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60151">
        <w:rPr>
          <w:rFonts w:ascii="맑은 고딕" w:hAnsi="맑은 고딕" w:hint="eastAsia"/>
          <w:color w:val="000000"/>
          <w:sz w:val="24"/>
          <w:szCs w:val="24"/>
          <w:lang w:eastAsia="ko-KR"/>
        </w:rPr>
        <w:t>로보피쉬,</w:t>
      </w:r>
      <w:r w:rsidR="00F6015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60151">
        <w:rPr>
          <w:rFonts w:ascii="맑은 고딕" w:hAnsi="맑은 고딕" w:hint="eastAsia"/>
          <w:color w:val="000000"/>
          <w:sz w:val="24"/>
          <w:szCs w:val="24"/>
          <w:lang w:eastAsia="ko-KR"/>
        </w:rPr>
        <w:t>블루투스 마이크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등 푸짐한 </w:t>
      </w:r>
      <w:r w:rsidR="00BC1F2D" w:rsidRPr="00FD30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키즈 전용 </w:t>
      </w:r>
      <w:r w:rsidR="00A31C9D" w:rsidRPr="00FD3052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A31C9D" w:rsidRPr="00FD3052">
        <w:rPr>
          <w:rFonts w:ascii="맑은 고딕" w:hAnsi="맑은 고딕" w:hint="eastAsia"/>
          <w:color w:val="000000"/>
          <w:sz w:val="24"/>
          <w:szCs w:val="24"/>
          <w:lang w:eastAsia="ko-KR"/>
        </w:rPr>
        <w:t>기프트를</w:t>
      </w:r>
      <w:r w:rsidRPr="00FD30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제공한다</w:t>
      </w:r>
    </w:p>
    <w:p w14:paraId="0799FE7D" w14:textId="39C4AD78" w:rsidR="00535860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3FA6F1" w14:textId="4FD888F1" w:rsidR="00535860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ZEM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꾸러기 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고가는 </w:t>
      </w:r>
      <w:r w:rsidR="00FB73FE" w:rsidRPr="007659C5">
        <w:rPr>
          <w:rFonts w:ascii="맑은 고딕" w:hAnsi="맑은 고딕" w:cs="Arial"/>
          <w:sz w:val="24"/>
          <w:szCs w:val="24"/>
          <w:lang w:eastAsia="ko-KR" w:bidi="ar-SA"/>
        </w:rPr>
        <w:t>299,</w:t>
      </w:r>
      <w:r w:rsidR="00363946" w:rsidRPr="007659C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FB73FE" w:rsidRPr="007659C5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FB73FE"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>원(</w:t>
      </w:r>
      <w:r w:rsidR="00FB73FE" w:rsidRPr="007659C5">
        <w:rPr>
          <w:rFonts w:ascii="맑은 고딕" w:hAnsi="맑은 고딕" w:cs="Arial"/>
          <w:sz w:val="24"/>
          <w:szCs w:val="24"/>
          <w:lang w:eastAsia="ko-KR" w:bidi="ar-SA"/>
        </w:rPr>
        <w:t xml:space="preserve">VAT </w:t>
      </w:r>
      <w:r w:rsidR="00FB73FE"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>포함)</w:t>
      </w:r>
      <w:r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>이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▲5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인치 HD+ 디스플레이 ▲3,000mAh 탈착형 배터리 ▲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6C74C7">
        <w:rPr>
          <w:rFonts w:ascii="맑은 고딕" w:hAnsi="맑은 고딕"/>
          <w:color w:val="000000"/>
          <w:sz w:val="24"/>
          <w:szCs w:val="24"/>
          <w:lang w:eastAsia="ko-KR"/>
        </w:rPr>
        <w:t>6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 화소</w:t>
      </w:r>
      <w:r w:rsidR="006C74C7">
        <w:rPr>
          <w:rFonts w:ascii="맑은 고딕" w:hAnsi="맑은 고딕" w:hint="eastAsia"/>
          <w:color w:val="000000"/>
          <w:sz w:val="24"/>
          <w:szCs w:val="24"/>
          <w:lang w:eastAsia="ko-KR"/>
        </w:rPr>
        <w:t>/</w:t>
      </w:r>
      <w:r w:rsidR="006C74C7">
        <w:rPr>
          <w:rFonts w:ascii="맑은 고딕" w:hAnsi="맑은 고딕"/>
          <w:color w:val="000000"/>
          <w:sz w:val="24"/>
          <w:szCs w:val="24"/>
          <w:lang w:eastAsia="ko-KR"/>
        </w:rPr>
        <w:t>500</w:t>
      </w:r>
      <w:r w:rsidR="006C74C7">
        <w:rPr>
          <w:rFonts w:ascii="맑은 고딕" w:hAnsi="맑은 고딕" w:hint="eastAsia"/>
          <w:color w:val="000000"/>
          <w:sz w:val="24"/>
          <w:szCs w:val="24"/>
          <w:lang w:eastAsia="ko-KR"/>
        </w:rPr>
        <w:t>만 화소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C74C7">
        <w:rPr>
          <w:rFonts w:ascii="맑은 고딕" w:hAnsi="맑은 고딕" w:hint="eastAsia"/>
          <w:color w:val="000000"/>
          <w:sz w:val="24"/>
          <w:szCs w:val="24"/>
          <w:lang w:eastAsia="ko-KR"/>
        </w:rPr>
        <w:t>전후면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카메라</w:t>
      </w:r>
      <w:r w:rsidR="000D45C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▲I</w:t>
      </w:r>
      <w:r w:rsidR="000D45CA">
        <w:rPr>
          <w:rFonts w:ascii="맑은 고딕" w:hAnsi="맑은 고딕"/>
          <w:color w:val="000000"/>
          <w:sz w:val="24"/>
          <w:szCs w:val="24"/>
          <w:lang w:eastAsia="ko-KR"/>
        </w:rPr>
        <w:t>P68</w:t>
      </w:r>
      <w:r w:rsidR="000D45CA">
        <w:rPr>
          <w:rFonts w:ascii="맑은 고딕" w:hAnsi="맑은 고딕" w:hint="eastAsia"/>
          <w:color w:val="000000"/>
          <w:sz w:val="24"/>
          <w:szCs w:val="24"/>
          <w:lang w:eastAsia="ko-KR"/>
        </w:rPr>
        <w:t>의 방수방진 기능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탑재했다.</w:t>
      </w:r>
    </w:p>
    <w:p w14:paraId="5E41F9BA" w14:textId="241630BC" w:rsidR="006C74C7" w:rsidRDefault="006C7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2C9AB0" w14:textId="5A906036" w:rsidR="006C74C7" w:rsidRDefault="006C74C7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'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ZEM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꾸러기 폰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에는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자녀 케어용 소프트웨어로 각광받고 있는 SKT ZEM(잼) 앱이 기본 탑재돼 있다. </w:t>
      </w:r>
      <w:r w:rsidR="000C4F5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부모는 자녀와 </w:t>
      </w:r>
      <w:r w:rsidR="000C4F51">
        <w:rPr>
          <w:rFonts w:ascii="맑은 고딕" w:hAnsi="맑은 고딕"/>
          <w:color w:val="000000"/>
          <w:sz w:val="24"/>
          <w:szCs w:val="24"/>
          <w:lang w:eastAsia="ko-KR"/>
        </w:rPr>
        <w:t xml:space="preserve">ZEM </w:t>
      </w:r>
      <w:r w:rsidR="000C4F51">
        <w:rPr>
          <w:rFonts w:ascii="맑은 고딕" w:hAnsi="맑은 고딕" w:hint="eastAsia"/>
          <w:color w:val="000000"/>
          <w:sz w:val="24"/>
          <w:szCs w:val="24"/>
          <w:lang w:eastAsia="ko-KR"/>
        </w:rPr>
        <w:t>앱을 연결하고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▲스마트폰 사용 앱 리스트 및 사용시간 관리 ▲자녀 위치 조회 ▲미세먼지 정보 조회 등 다양한 편의 기능을 활용할 수 있다.</w:t>
      </w:r>
    </w:p>
    <w:p w14:paraId="02585FD0" w14:textId="136054EE" w:rsidR="006C74C7" w:rsidRPr="006C74C7" w:rsidRDefault="006C7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CCB5ED" w14:textId="14A89D28" w:rsidR="000D45CA" w:rsidRDefault="006C74C7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'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ZEM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꾸러기 폰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은 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옥스포드 대학출판부의 영어 도서 </w:t>
      </w:r>
      <w:r w:rsidR="000D45CA" w:rsidRPr="0082146B">
        <w:rPr>
          <w:rFonts w:ascii="맑은 고딕" w:hAnsi="맑은 고딕"/>
          <w:color w:val="000000"/>
          <w:sz w:val="24"/>
          <w:szCs w:val="24"/>
          <w:lang w:eastAsia="ko-KR"/>
        </w:rPr>
        <w:t>207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권이 담긴 리딩앤(</w:t>
      </w:r>
      <w:r w:rsidR="000D45CA" w:rsidRPr="0082146B">
        <w:rPr>
          <w:rFonts w:ascii="맑은 고딕" w:hAnsi="맑은 고딕"/>
          <w:color w:val="000000"/>
          <w:sz w:val="24"/>
          <w:szCs w:val="24"/>
          <w:lang w:eastAsia="ko-KR"/>
        </w:rPr>
        <w:t>READING</w:t>
      </w:r>
      <w:r w:rsidR="0067494F"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0D45CA" w:rsidRPr="0082146B">
        <w:rPr>
          <w:rFonts w:ascii="맑은 고딕" w:hAnsi="맑은 고딕"/>
          <w:color w:val="000000"/>
          <w:sz w:val="24"/>
          <w:szCs w:val="24"/>
          <w:lang w:eastAsia="ko-KR"/>
        </w:rPr>
        <w:t>&amp;)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앱과 즐겁고 다양한 컨텐츠로 연산 실력을 높여주는 일프로연산(</w:t>
      </w:r>
      <w:r w:rsidR="000D45CA" w:rsidRPr="0082146B">
        <w:rPr>
          <w:rFonts w:ascii="맑은 고딕" w:hAnsi="맑은 고딕"/>
          <w:color w:val="000000"/>
          <w:sz w:val="24"/>
          <w:szCs w:val="24"/>
          <w:lang w:eastAsia="ko-KR"/>
        </w:rPr>
        <w:t>1%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연</w:t>
      </w:r>
      <w:r w:rsidR="000D45CA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>산</w:t>
      </w:r>
      <w:r w:rsidR="000D45C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) 앱을 </w:t>
      </w:r>
      <w:r w:rsidR="000D45CA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0D45CA">
        <w:rPr>
          <w:rFonts w:ascii="맑은 고딕" w:hAnsi="맑은 고딕" w:hint="eastAsia"/>
          <w:color w:val="000000"/>
          <w:sz w:val="24"/>
          <w:szCs w:val="24"/>
          <w:lang w:eastAsia="ko-KR"/>
        </w:rPr>
        <w:t>년간 무료로 제공한다.</w:t>
      </w:r>
      <w:r w:rsidR="000D45CA">
        <w:rPr>
          <w:rFonts w:ascii="맑은 고딕" w:hAnsi="맑은 고딕"/>
          <w:color w:val="000000"/>
          <w:sz w:val="24"/>
          <w:szCs w:val="24"/>
          <w:lang w:eastAsia="ko-KR"/>
        </w:rPr>
        <w:t xml:space="preserve">  </w:t>
      </w:r>
    </w:p>
    <w:p w14:paraId="7F8F877C" w14:textId="77777777" w:rsidR="000D45CA" w:rsidRDefault="000D45CA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97F9C91" w14:textId="1FFD5B4A" w:rsidR="006C74C7" w:rsidRPr="0082146B" w:rsidRDefault="000D45CA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또한</w:t>
      </w:r>
      <w:r w:rsidR="006C74C7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7494F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일반 스토어에서 다운로드 받을 수 없는 네이버 오늘의</w:t>
      </w:r>
      <w:r w:rsidR="0067494F"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7494F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영어 회화와 단어퀴즈 앱을 기본으로 사용할 수 </w:t>
      </w:r>
      <w:r w:rsidR="0067494F" w:rsidRPr="007659C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있어 </w:t>
      </w:r>
      <w:r w:rsidR="00440573" w:rsidRPr="007659C5">
        <w:rPr>
          <w:rFonts w:ascii="맑은 고딕" w:hAnsi="맑은 고딕" w:hint="eastAsia"/>
          <w:color w:val="000000"/>
          <w:sz w:val="24"/>
          <w:szCs w:val="24"/>
          <w:lang w:eastAsia="ko-KR"/>
        </w:rPr>
        <w:t>자기주도</w:t>
      </w:r>
      <w:r w:rsidR="0044057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7494F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학습용 도구로서의 활용도도 높다.</w:t>
      </w:r>
    </w:p>
    <w:p w14:paraId="108A9E93" w14:textId="30F2260D" w:rsidR="000D45CA" w:rsidRPr="0082146B" w:rsidRDefault="000D45CA" w:rsidP="006C74C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4AA8BFD" w14:textId="02A58677" w:rsidR="000D45CA" w:rsidRPr="000D45CA" w:rsidRDefault="000D45CA" w:rsidP="00D8374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밖에도 다양한 패키지 상품이 무료로 </w:t>
      </w:r>
      <w:r w:rsidR="00227A98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증정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되는데,</w:t>
      </w:r>
      <w:r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쿨버스 형태로 귀엽게 디자인된 </w:t>
      </w:r>
      <w:r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‘ZEM 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꾸러기 폰</w:t>
      </w:r>
      <w:r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제품 박스 안에는 크로스백,</w:t>
      </w:r>
      <w:r w:rsidRPr="0082146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젤리 케이스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방탄필름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장의 악세서리 풀 패키지와 올바른 생활 습관 형성에 활용할 수 있는 칭찬 스티커가 동봉되어 있다.</w:t>
      </w:r>
    </w:p>
    <w:p w14:paraId="33D4CB72" w14:textId="058DB154" w:rsidR="00741C40" w:rsidRPr="006C74C7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5B09849" w14:textId="46DE3069" w:rsidR="000D45CA" w:rsidRDefault="000D45CA" w:rsidP="000D45C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T다이렉트샵 사전예약 고객은 ▲</w:t>
      </w:r>
      <w:r w:rsidR="00527BC7">
        <w:rPr>
          <w:rFonts w:ascii="맑은 고딕" w:hAnsi="맑은 고딕" w:hint="eastAsia"/>
          <w:color w:val="000000"/>
          <w:sz w:val="24"/>
          <w:szCs w:val="24"/>
          <w:lang w:eastAsia="ko-KR"/>
        </w:rPr>
        <w:t>카카오 문구 세트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▲</w:t>
      </w:r>
      <w:r w:rsidR="00527BC7">
        <w:rPr>
          <w:rFonts w:ascii="맑은 고딕" w:hAnsi="맑은 고딕" w:hint="eastAsia"/>
          <w:color w:val="000000"/>
          <w:sz w:val="24"/>
          <w:szCs w:val="24"/>
          <w:lang w:eastAsia="ko-KR"/>
        </w:rPr>
        <w:t>로보피쉬(수중 물고기 로봇) ▲코튼 캔디(슬라임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527BC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▲블루투스 마이크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가운데 하나를 선택해 무료로 받을 수 있다.</w:t>
      </w:r>
    </w:p>
    <w:p w14:paraId="62CED014" w14:textId="77777777" w:rsidR="000D45CA" w:rsidRDefault="000D45CA" w:rsidP="000D45C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3118BDF" w14:textId="4FB428C9" w:rsidR="000D45CA" w:rsidRDefault="000D45CA" w:rsidP="00D8374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문갑인 SK텔레콤 스마트디바이스 담당은 “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>초등학생 자녀와 부모들이 안심하고 사용할 수 있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도록 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튼튼한 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소재의 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>스마트폰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 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>유용한 교육 앱 및 악세서리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>로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패키지</w:t>
      </w:r>
      <w:r w:rsidR="00BF77F0">
        <w:rPr>
          <w:rFonts w:ascii="맑은 고딕" w:hAnsi="맑은 고딕" w:hint="eastAsia"/>
          <w:color w:val="000000"/>
          <w:sz w:val="24"/>
          <w:szCs w:val="24"/>
          <w:lang w:eastAsia="ko-KR"/>
        </w:rPr>
        <w:t>를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구성했다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”며, “앞으로도 자녀와 부모의 다양한 요구를 반영한 합리적인 가격의 스마트폰을 지속 선보일 예정”</w:t>
      </w:r>
      <w:r w:rsidR="00125F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라고 밝혔다.</w:t>
      </w:r>
    </w:p>
    <w:p w14:paraId="03779504" w14:textId="1D9C5F78" w:rsidR="00B048F4" w:rsidRPr="002911A2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FD3052">
        <w:trPr>
          <w:trHeight w:val="2295"/>
        </w:trPr>
        <w:tc>
          <w:tcPr>
            <w:tcW w:w="9395" w:type="dxa"/>
            <w:vAlign w:val="center"/>
          </w:tcPr>
          <w:p w14:paraId="2890291B" w14:textId="77777777" w:rsidR="007C1079" w:rsidRDefault="007C1079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54F417D1" w:rsidR="007C1079" w:rsidRPr="00D7344A" w:rsidRDefault="007C1079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텔레콤 홍보모델이 SKT </w:t>
            </w:r>
            <w:r w:rsidR="004D13D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키즈용 스마트폰 </w:t>
            </w:r>
            <w:r w:rsidR="004D13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ZEM </w:t>
            </w:r>
            <w:r w:rsidR="004D13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꾸러기</w:t>
            </w:r>
            <w:r w:rsidR="004D13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D13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폰(S</w:t>
            </w:r>
            <w:r w:rsidR="004D13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-G525</w:t>
            </w:r>
            <w:r w:rsidR="004D13D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N</w:t>
            </w:r>
            <w:r w:rsidR="004D13D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_ZEM)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'</w:t>
            </w:r>
            <w:r w:rsidR="004D13DD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을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 선보이고 있다. 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1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4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일부터 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20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일까지 공식 온라인스토어 T다이렉트샵에서 사전예약을 진행하며 예약 고객을 대상으로 카카오 문구세트,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로보피쉬,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블루투스 마이크</w:t>
            </w:r>
            <w:r w:rsidR="00527BC7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527BC7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등 </w:t>
            </w:r>
            <w:r w:rsidR="007F0930" w:rsidRPr="00FD3052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키즈 전용 </w:t>
            </w:r>
            <w:r w:rsidR="007F0930" w:rsidRPr="00FD3052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T</w:t>
            </w:r>
            <w:r w:rsidR="007F0930" w:rsidRPr="00FD3052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기프트를</w:t>
            </w:r>
            <w:r w:rsidR="00527BC7" w:rsidRPr="00FD3052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 제공한다</w:t>
            </w:r>
          </w:p>
        </w:tc>
      </w:tr>
    </w:tbl>
    <w:p w14:paraId="29F91F86" w14:textId="77777777" w:rsidR="00FD3052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8456D" w14:textId="77777777" w:rsidR="00B3385A" w:rsidRDefault="00B3385A">
      <w:pPr>
        <w:spacing w:after="0" w:line="240" w:lineRule="auto"/>
      </w:pPr>
      <w:r>
        <w:separator/>
      </w:r>
    </w:p>
  </w:endnote>
  <w:endnote w:type="continuationSeparator" w:id="0">
    <w:p w14:paraId="7973A56C" w14:textId="77777777" w:rsidR="00B3385A" w:rsidRDefault="00B3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3B6AD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7C1079"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1E22" w14:textId="77777777" w:rsidR="00B3385A" w:rsidRDefault="00B3385A">
      <w:pPr>
        <w:spacing w:after="0" w:line="240" w:lineRule="auto"/>
      </w:pPr>
      <w:r>
        <w:separator/>
      </w:r>
    </w:p>
  </w:footnote>
  <w:footnote w:type="continuationSeparator" w:id="0">
    <w:p w14:paraId="7EBDDA6E" w14:textId="77777777" w:rsidR="00B3385A" w:rsidRDefault="00B3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65E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4F51"/>
    <w:rsid w:val="000C5FE8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C20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649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EEC"/>
    <w:rsid w:val="0045158B"/>
    <w:rsid w:val="00457874"/>
    <w:rsid w:val="004602F5"/>
    <w:rsid w:val="00460C9C"/>
    <w:rsid w:val="00461B46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1B3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C74C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9C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1F6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C9D"/>
    <w:rsid w:val="00A31F96"/>
    <w:rsid w:val="00A32D41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146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85A"/>
    <w:rsid w:val="00B3522E"/>
    <w:rsid w:val="00B36CB3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4A51"/>
    <w:rsid w:val="00D74CD3"/>
    <w:rsid w:val="00D75993"/>
    <w:rsid w:val="00D8268D"/>
    <w:rsid w:val="00D83748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436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C00D-8B61-495F-BDF7-400117DB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12T07:11:00Z</dcterms:created>
  <dcterms:modified xsi:type="dcterms:W3CDTF">2026-01-22T02:08:00Z</dcterms:modified>
  <cp:version>0900.0001.01</cp:version>
</cp:coreProperties>
</file>